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D4" w:rsidRPr="00E0335A" w:rsidRDefault="00A07ED4" w:rsidP="00A07ED4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3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2B368B" w:rsidRDefault="00A07ED4" w:rsidP="00A07ED4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033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проведении конкурса «Новый год к нам мчится»</w:t>
      </w:r>
      <w:r w:rsidRPr="00A07E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реди учащихся 1-11 классов школы.</w:t>
      </w:r>
    </w:p>
    <w:p w:rsidR="005E7F38" w:rsidRPr="00A07ED4" w:rsidRDefault="005E7F38" w:rsidP="00A07ED4">
      <w:pPr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7ED4" w:rsidRPr="00E0335A" w:rsidRDefault="00A07ED4" w:rsidP="005E7F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3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07ED4" w:rsidRDefault="00A07ED4" w:rsidP="005E7F3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3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 Конкурс «Новый год к нам мчится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Конкурс) </w:t>
      </w:r>
      <w:r w:rsidR="005E7F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внутри школы.</w:t>
      </w:r>
    </w:p>
    <w:p w:rsidR="00A07ED4" w:rsidRDefault="00A07ED4" w:rsidP="005E7F3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Настоящее положение определяет основные принципы и этапы проведения конкурса.</w:t>
      </w:r>
    </w:p>
    <w:p w:rsidR="00A07ED4" w:rsidRDefault="00A07ED4" w:rsidP="005E7F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7E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 задачи Конкурса</w:t>
      </w:r>
    </w:p>
    <w:p w:rsidR="00A07ED4" w:rsidRDefault="00A07ED4" w:rsidP="005E7F3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 Активизация деятельности актива школы.</w:t>
      </w:r>
    </w:p>
    <w:p w:rsidR="00A07ED4" w:rsidRDefault="00A07ED4" w:rsidP="005E7F3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 Развитие творческого потенциала детей.</w:t>
      </w:r>
    </w:p>
    <w:p w:rsidR="00A07ED4" w:rsidRDefault="00A07ED4" w:rsidP="005E7F3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 Обмен опытом и творческими находками.</w:t>
      </w:r>
    </w:p>
    <w:p w:rsidR="00A07ED4" w:rsidRPr="00A07ED4" w:rsidRDefault="00A07ED4" w:rsidP="005E7F3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 Пробуждение в детях новогоднего настроения, несмотря на ситуацию стране и мире.</w:t>
      </w:r>
    </w:p>
    <w:p w:rsidR="001F3DC2" w:rsidRPr="00A07ED4" w:rsidRDefault="005E7F38" w:rsidP="005E7F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9B7572" w:rsidRPr="00A07E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и, условия участия в конкурсе</w:t>
      </w:r>
    </w:p>
    <w:p w:rsidR="009B7572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 </w:t>
      </w:r>
      <w:r w:rsidR="008378E2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м может стать любой ученик нашей школы и его семья.</w:t>
      </w:r>
    </w:p>
    <w:p w:rsidR="008378E2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 </w:t>
      </w:r>
      <w:r w:rsidR="008378E2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 предоставления работ до </w:t>
      </w:r>
      <w:r w:rsidR="00E03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7</w:t>
      </w:r>
      <w:r w:rsidR="008378E2" w:rsidRPr="005E7F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12.2020г.</w:t>
      </w:r>
      <w:r w:rsidR="008378E2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, представленные позднее установленного срока, не рассматриваются.</w:t>
      </w:r>
    </w:p>
    <w:p w:rsidR="005E7F38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E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7ED4">
        <w:rPr>
          <w:rFonts w:ascii="Times New Roman" w:hAnsi="Times New Roman" w:cs="Times New Roman"/>
          <w:sz w:val="24"/>
          <w:szCs w:val="24"/>
        </w:rPr>
        <w:t xml:space="preserve"> комментарии к работе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A07ED4">
        <w:rPr>
          <w:rFonts w:ascii="Times New Roman" w:hAnsi="Times New Roman" w:cs="Times New Roman"/>
          <w:sz w:val="24"/>
          <w:szCs w:val="24"/>
        </w:rPr>
        <w:t xml:space="preserve">указать ФИО, класс, </w:t>
      </w:r>
      <w:r w:rsidR="00E0335A">
        <w:rPr>
          <w:rFonts w:ascii="Times New Roman" w:hAnsi="Times New Roman" w:cs="Times New Roman"/>
          <w:sz w:val="24"/>
          <w:szCs w:val="24"/>
        </w:rPr>
        <w:t>тему</w:t>
      </w:r>
      <w:r w:rsidRPr="00A07ED4">
        <w:rPr>
          <w:rFonts w:ascii="Times New Roman" w:hAnsi="Times New Roman" w:cs="Times New Roman"/>
          <w:sz w:val="24"/>
          <w:szCs w:val="24"/>
        </w:rPr>
        <w:t>, название работы.</w:t>
      </w:r>
    </w:p>
    <w:p w:rsidR="009B7572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 </w:t>
      </w:r>
      <w:r w:rsidR="008378E2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ные работы принимаются по </w:t>
      </w:r>
      <w:r w:rsidR="008378E2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="008378E2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378E2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="008378E2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6" w:history="1">
        <w:r w:rsidR="008378E2" w:rsidRPr="00A07ED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uliyafed</w:t>
        </w:r>
        <w:r w:rsidR="008378E2" w:rsidRPr="00A07ED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94@</w:t>
        </w:r>
        <w:r w:rsidR="008378E2" w:rsidRPr="00A07ED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="008378E2" w:rsidRPr="00A07ED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8378E2" w:rsidRPr="00A07ED4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8378E2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71EBA" w:rsidRPr="00A07ED4" w:rsidRDefault="005E7F38" w:rsidP="005E7F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71EBA" w:rsidRPr="00A07ED4">
        <w:rPr>
          <w:rFonts w:ascii="Times New Roman" w:hAnsi="Times New Roman" w:cs="Times New Roman"/>
          <w:b/>
          <w:sz w:val="24"/>
          <w:szCs w:val="24"/>
        </w:rPr>
        <w:t>Требования к работам</w:t>
      </w:r>
    </w:p>
    <w:p w:rsidR="000F70B4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E7F38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70B4" w:rsidRPr="00A07ED4">
        <w:rPr>
          <w:rFonts w:ascii="Times New Roman" w:hAnsi="Times New Roman" w:cs="Times New Roman"/>
          <w:b/>
          <w:i/>
          <w:sz w:val="24"/>
          <w:szCs w:val="24"/>
        </w:rPr>
        <w:t>Видео работы</w:t>
      </w:r>
      <w:r w:rsidR="000210C1" w:rsidRPr="00A07ED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B7572" w:rsidRPr="00A07ED4" w:rsidRDefault="009B7572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южете каждого видео должна быть отражена любая из предложенных тем на выбор:</w:t>
      </w:r>
    </w:p>
    <w:p w:rsidR="00771EBA" w:rsidRPr="00A07ED4" w:rsidRDefault="00E0335A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71EB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дравствуй,  Дедушка Мороз!» - стих для Деда М</w:t>
      </w:r>
      <w:r w:rsidR="004C1818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за в любой форме. </w:t>
      </w:r>
    </w:p>
    <w:p w:rsidR="000F70B4" w:rsidRPr="00A07ED4" w:rsidRDefault="00E0335A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71EB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1818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234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Щас </w:t>
      </w:r>
      <w:r w:rsidR="00A234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ю</w:t>
      </w:r>
      <w:r w:rsidR="004C1818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»</w:t>
      </w:r>
      <w:r w:rsidR="00B1267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4C1818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годняя </w:t>
      </w:r>
      <w:r w:rsidR="00771EB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</w:t>
      </w:r>
      <w:r w:rsidR="00B1267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я, </w:t>
      </w:r>
      <w:r w:rsidR="00771EB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а на музыкальном инс</w:t>
      </w:r>
      <w:r w:rsidR="00B1267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менте; любой жанр и формат.</w:t>
      </w:r>
    </w:p>
    <w:p w:rsidR="00771EBA" w:rsidRPr="00A07ED4" w:rsidRDefault="00E0335A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71EB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267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</w:t>
      </w:r>
      <w:r w:rsidR="00771EB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годний привет о родителей</w:t>
      </w:r>
      <w:r w:rsidR="00B1267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71EB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267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у а вдруг!?</w:t>
      </w:r>
    </w:p>
    <w:p w:rsidR="00771EBA" w:rsidRPr="00A07ED4" w:rsidRDefault="00E0335A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71EB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267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r w:rsidR="00771EB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гинальное поздравление</w:t>
      </w:r>
      <w:r w:rsidR="00B1267A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поздравьте школу, учителей, родных и друзей и покажите это всем!</w:t>
      </w:r>
      <w:bookmarkStart w:id="0" w:name="_GoBack"/>
      <w:bookmarkEnd w:id="0"/>
    </w:p>
    <w:p w:rsidR="004C1818" w:rsidRPr="00A07ED4" w:rsidRDefault="004C1818" w:rsidP="005E7F38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7E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Будьте оригинальны, пусть это будет что-то необычное. </w:t>
      </w:r>
    </w:p>
    <w:p w:rsidR="00771EBA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7F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2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F70B4" w:rsidRPr="00A07E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Ф</w:t>
      </w:r>
      <w:r w:rsidR="00771EBA" w:rsidRPr="00A07ED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отокросс</w:t>
      </w:r>
      <w:proofErr w:type="spellEnd"/>
      <w:r w:rsidR="0022311E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B1267A" w:rsidRPr="00A07ED4" w:rsidRDefault="00B1267A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южете каждой фотографии должна быть отражена любая из предложенных тем на выбор:</w:t>
      </w:r>
    </w:p>
    <w:p w:rsidR="000F70B4" w:rsidRPr="00A07ED4" w:rsidRDefault="00E0335A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F70B4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 у меня такая ёлка...» - необычный, оригинальный, неожиданный символ нового года.</w:t>
      </w:r>
    </w:p>
    <w:p w:rsidR="000F70B4" w:rsidRPr="00A07ED4" w:rsidRDefault="00E0335A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F70B4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овогодние игрушки, свечи и хлопушки» - н</w:t>
      </w:r>
      <w:r w:rsidR="009B7572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огодние игрушки </w:t>
      </w:r>
      <w:r w:rsidR="000F70B4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ми руками.</w:t>
      </w:r>
    </w:p>
    <w:p w:rsidR="000F70B4" w:rsidRPr="00A07ED4" w:rsidRDefault="00E0335A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F70B4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гадайте кто я» - оригинальный новогодний костюм.</w:t>
      </w:r>
    </w:p>
    <w:p w:rsidR="000F70B4" w:rsidRPr="00A07ED4" w:rsidRDefault="00E0335A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F70B4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есело встретим Новый год! А где? Не важно!» - место, где Новый год еще никто не встречал.</w:t>
      </w:r>
    </w:p>
    <w:p w:rsidR="000F70B4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70B4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="000F70B4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допускается: </w:t>
      </w:r>
      <w:proofErr w:type="spellStart"/>
      <w:r w:rsidR="000F70B4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шоп</w:t>
      </w:r>
      <w:proofErr w:type="spellEnd"/>
      <w:r w:rsidR="000F70B4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ьзование чужих работ, пропаганда алкоголя, курения</w:t>
      </w:r>
      <w:r w:rsidR="009B7572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асовой неприязни</w:t>
      </w:r>
      <w:r w:rsidR="000F70B4" w:rsidRPr="00A07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п.</w:t>
      </w:r>
    </w:p>
    <w:p w:rsidR="00E0335A" w:rsidRDefault="00E0335A" w:rsidP="005E7F38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0335A" w:rsidRDefault="00E0335A" w:rsidP="005E7F38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10C1" w:rsidRPr="00A07ED4" w:rsidRDefault="000210C1" w:rsidP="005E7F38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7E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Внимание! Не ограничивайтесь пространством комнаты, диваном, шторами и обоям</w:t>
      </w:r>
      <w:r w:rsidR="00E033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!</w:t>
      </w:r>
      <w:r w:rsidRPr="00A07E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нимайте в необычных местах: в ванной, на улице, в лесу*, на горке, из кабины трактора и от лица салата на новогоднем столе; берите в помощь животных**, родителей, друзей и покажите нам, как вы видите этот праздник! </w:t>
      </w:r>
    </w:p>
    <w:p w:rsidR="000210C1" w:rsidRPr="00A07ED4" w:rsidRDefault="000210C1" w:rsidP="005E7F38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7E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*в лес ходите </w:t>
      </w:r>
      <w:r w:rsidR="00C157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лько в сопровождении взрослых.</w:t>
      </w:r>
    </w:p>
    <w:p w:rsidR="000210C1" w:rsidRPr="00A07ED4" w:rsidRDefault="000210C1" w:rsidP="005E7F38">
      <w:pPr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07ED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** </w:t>
      </w:r>
      <w:r w:rsidR="00C157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машних! Дикие животные могут быть опасны.  </w:t>
      </w:r>
    </w:p>
    <w:p w:rsidR="002B368B" w:rsidRPr="00A07ED4" w:rsidRDefault="002B368B" w:rsidP="005E7F3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368B" w:rsidRPr="00A07ED4" w:rsidRDefault="005E7F38" w:rsidP="005E7F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C2" w:rsidRPr="00A07ED4">
        <w:rPr>
          <w:rFonts w:ascii="Times New Roman" w:hAnsi="Times New Roman" w:cs="Times New Roman"/>
          <w:b/>
          <w:sz w:val="24"/>
          <w:szCs w:val="24"/>
        </w:rPr>
        <w:t xml:space="preserve">Порядок и сроки проведения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1F3DC2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E0335A">
        <w:rPr>
          <w:rFonts w:ascii="Times New Roman" w:hAnsi="Times New Roman" w:cs="Times New Roman"/>
          <w:sz w:val="24"/>
          <w:szCs w:val="24"/>
        </w:rPr>
        <w:t>Прием работ с 23.11 по 27</w:t>
      </w:r>
      <w:r w:rsidR="001F3DC2" w:rsidRPr="00A07ED4">
        <w:rPr>
          <w:rFonts w:ascii="Times New Roman" w:hAnsi="Times New Roman" w:cs="Times New Roman"/>
          <w:sz w:val="24"/>
          <w:szCs w:val="24"/>
        </w:rPr>
        <w:t xml:space="preserve">.12.2020 на адрес электронной почты </w:t>
      </w:r>
      <w:hyperlink r:id="rId7" w:history="1">
        <w:r w:rsidR="001F3DC2" w:rsidRPr="00A07ED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uliyafed</w:t>
        </w:r>
        <w:r w:rsidR="001F3DC2" w:rsidRPr="00A07ED4">
          <w:rPr>
            <w:rStyle w:val="a7"/>
            <w:rFonts w:ascii="Times New Roman" w:hAnsi="Times New Roman" w:cs="Times New Roman"/>
            <w:sz w:val="24"/>
            <w:szCs w:val="24"/>
          </w:rPr>
          <w:t>94@</w:t>
        </w:r>
        <w:r w:rsidR="001F3DC2" w:rsidRPr="00A07ED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F3DC2" w:rsidRPr="00A07ED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F3DC2" w:rsidRPr="00A07ED4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1267A" w:rsidRPr="00A07ED4">
        <w:rPr>
          <w:rFonts w:ascii="Times New Roman" w:hAnsi="Times New Roman" w:cs="Times New Roman"/>
          <w:sz w:val="24"/>
          <w:szCs w:val="24"/>
        </w:rPr>
        <w:t>, в ВК педагогу-организатору Юлии Александровне</w:t>
      </w:r>
    </w:p>
    <w:p w:rsidR="001F3DC2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771EBA" w:rsidRPr="00A07ED4">
        <w:rPr>
          <w:rFonts w:ascii="Times New Roman" w:hAnsi="Times New Roman" w:cs="Times New Roman"/>
          <w:sz w:val="24"/>
          <w:szCs w:val="24"/>
        </w:rPr>
        <w:t>Рассмотрение работ на предм</w:t>
      </w:r>
      <w:r>
        <w:rPr>
          <w:rFonts w:ascii="Times New Roman" w:hAnsi="Times New Roman" w:cs="Times New Roman"/>
          <w:sz w:val="24"/>
          <w:szCs w:val="24"/>
        </w:rPr>
        <w:t>ет це</w:t>
      </w:r>
      <w:r w:rsidR="00E0335A">
        <w:rPr>
          <w:rFonts w:ascii="Times New Roman" w:hAnsi="Times New Roman" w:cs="Times New Roman"/>
          <w:sz w:val="24"/>
          <w:szCs w:val="24"/>
        </w:rPr>
        <w:t>нзуры и соблюдения условий до 27</w:t>
      </w:r>
      <w:r>
        <w:rPr>
          <w:rFonts w:ascii="Times New Roman" w:hAnsi="Times New Roman" w:cs="Times New Roman"/>
          <w:sz w:val="24"/>
          <w:szCs w:val="24"/>
        </w:rPr>
        <w:t>.12.2020</w:t>
      </w:r>
    </w:p>
    <w:p w:rsidR="001F3DC2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Выгрузка работ в группу школы в ВК и на сайт ОУ 28.12 </w:t>
      </w:r>
      <w:r w:rsidR="001F3DC2" w:rsidRPr="00A07ED4">
        <w:rPr>
          <w:rFonts w:ascii="Times New Roman" w:hAnsi="Times New Roman" w:cs="Times New Roman"/>
          <w:sz w:val="24"/>
          <w:szCs w:val="24"/>
        </w:rPr>
        <w:t>– 30.12.2020</w:t>
      </w:r>
    </w:p>
    <w:p w:rsidR="00771EBA" w:rsidRPr="00A07ED4" w:rsidRDefault="005E7F38" w:rsidP="005E7F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71EBA" w:rsidRPr="00A07ED4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771EBA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771EBA" w:rsidRPr="00A07ED4">
        <w:rPr>
          <w:rFonts w:ascii="Times New Roman" w:hAnsi="Times New Roman" w:cs="Times New Roman"/>
          <w:sz w:val="24"/>
          <w:szCs w:val="24"/>
        </w:rPr>
        <w:t>Критериями оценки являются:</w:t>
      </w:r>
    </w:p>
    <w:p w:rsidR="00771EBA" w:rsidRPr="00A07ED4" w:rsidRDefault="00771EBA" w:rsidP="005E7F3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ED4">
        <w:rPr>
          <w:rFonts w:ascii="Times New Roman" w:hAnsi="Times New Roman" w:cs="Times New Roman"/>
          <w:sz w:val="24"/>
          <w:szCs w:val="24"/>
        </w:rPr>
        <w:t>-соответствие теме</w:t>
      </w:r>
    </w:p>
    <w:p w:rsidR="00771EBA" w:rsidRPr="00A07ED4" w:rsidRDefault="00771EBA" w:rsidP="005E7F3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7ED4">
        <w:rPr>
          <w:rFonts w:ascii="Times New Roman" w:hAnsi="Times New Roman" w:cs="Times New Roman"/>
          <w:sz w:val="24"/>
          <w:szCs w:val="24"/>
        </w:rPr>
        <w:t>-эстетика, оригинальность, творческий подход к оформлению работы</w:t>
      </w:r>
    </w:p>
    <w:p w:rsidR="00771EBA" w:rsidRPr="00A07ED4" w:rsidRDefault="005E7F38" w:rsidP="005E7F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71EBA" w:rsidRPr="00A07ED4">
        <w:rPr>
          <w:rFonts w:ascii="Times New Roman" w:hAnsi="Times New Roman" w:cs="Times New Roman"/>
          <w:b/>
          <w:sz w:val="24"/>
          <w:szCs w:val="24"/>
        </w:rPr>
        <w:t>Награждение участников конкурса</w:t>
      </w:r>
    </w:p>
    <w:p w:rsidR="00771EBA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771EBA" w:rsidRPr="00A07ED4">
        <w:rPr>
          <w:rFonts w:ascii="Times New Roman" w:hAnsi="Times New Roman" w:cs="Times New Roman"/>
          <w:sz w:val="24"/>
          <w:szCs w:val="24"/>
        </w:rPr>
        <w:t xml:space="preserve">Работы будут опубликованы </w:t>
      </w:r>
      <w:r>
        <w:rPr>
          <w:rFonts w:ascii="Times New Roman" w:hAnsi="Times New Roman" w:cs="Times New Roman"/>
          <w:sz w:val="24"/>
          <w:szCs w:val="24"/>
        </w:rPr>
        <w:t xml:space="preserve">не позднее 30.12.2020 </w:t>
      </w:r>
      <w:r w:rsidR="00771EBA" w:rsidRPr="00A07ED4">
        <w:rPr>
          <w:rFonts w:ascii="Times New Roman" w:hAnsi="Times New Roman" w:cs="Times New Roman"/>
          <w:sz w:val="24"/>
          <w:szCs w:val="24"/>
        </w:rPr>
        <w:t xml:space="preserve">в группе школ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71EBA" w:rsidRPr="00A07ED4">
        <w:rPr>
          <w:rFonts w:ascii="Times New Roman" w:hAnsi="Times New Roman" w:cs="Times New Roman"/>
          <w:sz w:val="24"/>
          <w:szCs w:val="24"/>
        </w:rPr>
        <w:t>ВК и на сайте</w:t>
      </w:r>
      <w:r w:rsidR="00E0335A">
        <w:rPr>
          <w:rFonts w:ascii="Times New Roman" w:hAnsi="Times New Roman" w:cs="Times New Roman"/>
          <w:sz w:val="24"/>
          <w:szCs w:val="24"/>
        </w:rPr>
        <w:t xml:space="preserve"> ОУ</w:t>
      </w:r>
      <w:r w:rsidR="00771EBA" w:rsidRPr="00A07E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68B" w:rsidRPr="00A07ED4" w:rsidRDefault="005E7F38" w:rsidP="005E7F3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="00771EBA" w:rsidRPr="00A07ED4">
        <w:rPr>
          <w:rFonts w:ascii="Times New Roman" w:hAnsi="Times New Roman" w:cs="Times New Roman"/>
          <w:sz w:val="24"/>
          <w:szCs w:val="24"/>
        </w:rPr>
        <w:t>Участники будут награждены грамотами и подарками.</w:t>
      </w:r>
    </w:p>
    <w:p w:rsidR="002B368B" w:rsidRDefault="002B368B" w:rsidP="005E7F38">
      <w:pPr>
        <w:spacing w:after="0" w:line="360" w:lineRule="auto"/>
        <w:contextualSpacing/>
      </w:pPr>
    </w:p>
    <w:p w:rsidR="002B368B" w:rsidRDefault="002B368B" w:rsidP="005E7F38">
      <w:pPr>
        <w:spacing w:after="0" w:line="360" w:lineRule="auto"/>
        <w:contextualSpacing/>
      </w:pPr>
    </w:p>
    <w:p w:rsidR="002B368B" w:rsidRDefault="002B368B"/>
    <w:p w:rsidR="002B368B" w:rsidRDefault="002B368B"/>
    <w:p w:rsidR="002B368B" w:rsidRDefault="002B368B"/>
    <w:p w:rsidR="002B368B" w:rsidRDefault="002B368B"/>
    <w:p w:rsidR="002B368B" w:rsidRDefault="002B368B"/>
    <w:p w:rsidR="002B368B" w:rsidRDefault="002B368B"/>
    <w:p w:rsidR="002B368B" w:rsidRDefault="002B368B"/>
    <w:p w:rsidR="002B368B" w:rsidRDefault="002B368B"/>
    <w:p w:rsidR="002B368B" w:rsidRDefault="002B368B"/>
    <w:p w:rsidR="002B368B" w:rsidRDefault="002B368B"/>
    <w:p w:rsidR="002B368B" w:rsidRDefault="002B368B"/>
    <w:p w:rsidR="002B368B" w:rsidRDefault="002B368B"/>
    <w:p w:rsidR="002B368B" w:rsidRDefault="002B368B"/>
    <w:p w:rsidR="002B368B" w:rsidRDefault="002B368B"/>
    <w:p w:rsidR="002B368B" w:rsidRDefault="002B368B"/>
    <w:sectPr w:rsidR="002B368B" w:rsidSect="002B36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50"/>
    <w:rsid w:val="000210C1"/>
    <w:rsid w:val="000F70B4"/>
    <w:rsid w:val="001F3DC2"/>
    <w:rsid w:val="0022311E"/>
    <w:rsid w:val="002B368B"/>
    <w:rsid w:val="0040462E"/>
    <w:rsid w:val="00451652"/>
    <w:rsid w:val="004C1818"/>
    <w:rsid w:val="005E7F38"/>
    <w:rsid w:val="00771EBA"/>
    <w:rsid w:val="008378E2"/>
    <w:rsid w:val="008D350B"/>
    <w:rsid w:val="009B7572"/>
    <w:rsid w:val="009C2750"/>
    <w:rsid w:val="00A07ED4"/>
    <w:rsid w:val="00A234D4"/>
    <w:rsid w:val="00B1267A"/>
    <w:rsid w:val="00C1570C"/>
    <w:rsid w:val="00D97B50"/>
    <w:rsid w:val="00E0335A"/>
    <w:rsid w:val="00E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4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4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0462E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40462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462E"/>
    <w:rPr>
      <w:i/>
      <w:iCs/>
      <w:color w:val="000000" w:themeColor="text1"/>
    </w:rPr>
  </w:style>
  <w:style w:type="character" w:styleId="a6">
    <w:name w:val="Intense Reference"/>
    <w:basedOn w:val="a0"/>
    <w:uiPriority w:val="32"/>
    <w:qFormat/>
    <w:rsid w:val="0040462E"/>
    <w:rPr>
      <w:b/>
      <w:bCs/>
      <w:smallCaps/>
      <w:color w:val="C0504D" w:themeColor="accent2"/>
      <w:spacing w:val="5"/>
      <w:u w:val="single"/>
    </w:rPr>
  </w:style>
  <w:style w:type="character" w:styleId="a7">
    <w:name w:val="Hyperlink"/>
    <w:basedOn w:val="a0"/>
    <w:uiPriority w:val="99"/>
    <w:unhideWhenUsed/>
    <w:rsid w:val="002B368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4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4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0462E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40462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462E"/>
    <w:rPr>
      <w:i/>
      <w:iCs/>
      <w:color w:val="000000" w:themeColor="text1"/>
    </w:rPr>
  </w:style>
  <w:style w:type="character" w:styleId="a6">
    <w:name w:val="Intense Reference"/>
    <w:basedOn w:val="a0"/>
    <w:uiPriority w:val="32"/>
    <w:qFormat/>
    <w:rsid w:val="0040462E"/>
    <w:rPr>
      <w:b/>
      <w:bCs/>
      <w:smallCaps/>
      <w:color w:val="C0504D" w:themeColor="accent2"/>
      <w:spacing w:val="5"/>
      <w:u w:val="single"/>
    </w:rPr>
  </w:style>
  <w:style w:type="character" w:styleId="a7">
    <w:name w:val="Hyperlink"/>
    <w:basedOn w:val="a0"/>
    <w:uiPriority w:val="99"/>
    <w:unhideWhenUsed/>
    <w:rsid w:val="002B368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uliyafed9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liyafed9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3444-58B0-41D6-A87F-F204C9A0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23T09:28:00Z</cp:lastPrinted>
  <dcterms:created xsi:type="dcterms:W3CDTF">2020-11-19T09:37:00Z</dcterms:created>
  <dcterms:modified xsi:type="dcterms:W3CDTF">2020-11-23T09:37:00Z</dcterms:modified>
</cp:coreProperties>
</file>